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55741E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55741E">
              <w:rPr>
                <w:b/>
                <w:color w:val="000000" w:themeColor="text1"/>
                <w:sz w:val="28"/>
              </w:rPr>
              <w:t xml:space="preserve"> Entrepreneurship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dentify at least three legal forms of business ownership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dentify at least three sources of small business financing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Write a one-minute “elevator pitch” to succinctly describe a business concept to a prospective customer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Perform customer discovery to identify problems = business opportunitie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L2017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Pivot to revise business concept based on customer discovery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L2017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083AA7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</w:tcPr>
          <w:p w:rsidR="0055741E" w:rsidRDefault="0055741E" w:rsidP="0055741E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</w:p>
          <w:p w:rsidR="0055741E" w:rsidRPr="00273A7C" w:rsidRDefault="0055741E" w:rsidP="0055741E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Write a comprehensive business plan.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69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N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</w:tbl>
    <w:p w:rsidR="001D699B" w:rsidRPr="00E9398B" w:rsidRDefault="00FE6A09" w:rsidP="00E9398B">
      <w:bookmarkStart w:id="0" w:name="_GoBack"/>
      <w:bookmarkEnd w:id="0"/>
    </w:p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09" w:rsidRDefault="00FE6A09" w:rsidP="00AA2E5A">
      <w:pPr>
        <w:spacing w:after="0" w:line="240" w:lineRule="auto"/>
      </w:pPr>
      <w:r>
        <w:separator/>
      </w:r>
    </w:p>
  </w:endnote>
  <w:endnote w:type="continuationSeparator" w:id="0">
    <w:p w:rsidR="00FE6A09" w:rsidRDefault="00FE6A09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09" w:rsidRDefault="00FE6A09" w:rsidP="00AA2E5A">
      <w:pPr>
        <w:spacing w:after="0" w:line="240" w:lineRule="auto"/>
      </w:pPr>
      <w:r>
        <w:separator/>
      </w:r>
    </w:p>
  </w:footnote>
  <w:footnote w:type="continuationSeparator" w:id="0">
    <w:p w:rsidR="00FE6A09" w:rsidRDefault="00FE6A09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55741E"/>
    <w:rsid w:val="005D1E9D"/>
    <w:rsid w:val="006108BC"/>
    <w:rsid w:val="00634400"/>
    <w:rsid w:val="0064425B"/>
    <w:rsid w:val="00681045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E53D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1869-5E51-4257-B48A-9D93BF8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Owner</cp:lastModifiedBy>
  <cp:revision>3</cp:revision>
  <cp:lastPrinted>2013-02-13T20:43:00Z</cp:lastPrinted>
  <dcterms:created xsi:type="dcterms:W3CDTF">2018-04-09T15:16:00Z</dcterms:created>
  <dcterms:modified xsi:type="dcterms:W3CDTF">2018-04-09T15:19:00Z</dcterms:modified>
</cp:coreProperties>
</file>